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6A4077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722.9</w:t>
            </w:r>
            <w:r w:rsidR="002B06ED"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0B4AC7"/>
    <w:rsid w:val="001829A5"/>
    <w:rsid w:val="002B06ED"/>
    <w:rsid w:val="00527F88"/>
    <w:rsid w:val="005D2162"/>
    <w:rsid w:val="006A4077"/>
    <w:rsid w:val="006D4CBC"/>
    <w:rsid w:val="00892C9D"/>
    <w:rsid w:val="008E51EA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0D4A-54AE-493D-BAC9-3B016E85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12-03T07:21:00Z</dcterms:created>
  <dcterms:modified xsi:type="dcterms:W3CDTF">2016-03-22T08:34:00Z</dcterms:modified>
</cp:coreProperties>
</file>